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Pr="00A64D1B">
        <w:rPr>
          <w:rFonts w:ascii="Times New Roman" w:hAnsi="Times New Roman" w:cs="Times New Roman"/>
          <w:sz w:val="28"/>
          <w:szCs w:val="28"/>
        </w:rPr>
        <w:t>деятельности ГК «Ф-АВТО</w:t>
      </w:r>
      <w:r w:rsidRPr="00A64D1B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</w:t>
      </w:r>
      <w:r w:rsidRPr="00A64D1B">
        <w:rPr>
          <w:rFonts w:ascii="Times New Roman" w:hAnsi="Times New Roman" w:cs="Times New Roman"/>
          <w:sz w:val="28"/>
          <w:szCs w:val="28"/>
        </w:rPr>
        <w:t>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>студент</w:t>
      </w:r>
      <w:r w:rsidRPr="00A64D1B">
        <w:rPr>
          <w:rFonts w:ascii="Times New Roman" w:hAnsi="Times New Roman" w:cs="Times New Roman"/>
          <w:sz w:val="28"/>
          <w:szCs w:val="28"/>
        </w:rPr>
        <w:t>ка группы 673901</w:t>
      </w:r>
      <w:r w:rsidRPr="00A64D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>Ковалевич К. А.</w:t>
      </w: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 xml:space="preserve">Маклакова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Филитович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Аутопартс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Аутопартс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Аутопартс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A64D1B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A64D1B"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Аутопартс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двигателей,  и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я состоит в тесном сотрудничестве со страховыми аукционами и является единственным в СНГ членом международных ассоциаций авторазборок. Аутопартс реализует только оригинальные запчасти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 w:rsidRPr="00A64D1B"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Городейскую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A64D1B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A64D1B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Аутопарт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964ED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964ED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964ED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964ED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964ED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964ED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964ED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1.5 Миссия и дерево целей</w:t>
      </w:r>
      <w:bookmarkEnd w:id="8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ссия компании Аутопартс — «Обеспечить потребителю право на выбор лучших оригинальных деталей от надежных поставщиков. Мы уверены, </w:t>
      </w:r>
      <w:r w:rsidRPr="00A64D1B"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 w:rsidRPr="00A64D1B">
        <w:rPr>
          <w:rFonts w:ascii="Times New Roman" w:hAnsi="Times New Roman" w:cs="Times New Roman"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A64D1B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Аутопартс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A64D1B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="001575DA" w:rsidRPr="00A64D1B">
        <w:rPr>
          <w:rFonts w:ascii="Times New Roman" w:hAnsi="Times New Roman" w:cs="Times New Roman"/>
          <w:sz w:val="28"/>
          <w:szCs w:val="28"/>
        </w:rPr>
        <w:t>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Главные конкуренты Ф-АВТО — интернет-магазины МоторЛэнд, АвтоСтронг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>, MotorPrivoz, БелМоторс. Сравнительная характеристика представлена в таблице ниже.</w:t>
      </w:r>
    </w:p>
    <w:p w:rsidR="00A23BA3" w:rsidRPr="00A64D1B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</w:t>
            </w: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МоторЛэнд». Она превосходит «Ф-АВТО» в количестве марок авто, для которых можно подобрать запасные части, а также в странах доставки. «МоторЛэнд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64D1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A64D1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ивлечение покупателей в интернет-магазин → Убеждение купить здесь и сейчас → Призыв добавить товар в корзину </w:t>
      </w:r>
      <w:r w:rsidRPr="00A64D1B">
        <w:rPr>
          <w:rFonts w:ascii="Times New Roman" w:hAnsi="Times New Roman" w:cs="Times New Roman"/>
          <w:sz w:val="28"/>
          <w:szCs w:val="28"/>
        </w:rPr>
        <w:t xml:space="preserve">→ Предложение </w:t>
      </w:r>
      <w:r w:rsidRPr="00A64D1B">
        <w:rPr>
          <w:rFonts w:ascii="Times New Roman" w:hAnsi="Times New Roman" w:cs="Times New Roman"/>
          <w:sz w:val="28"/>
          <w:szCs w:val="28"/>
        </w:rPr>
        <w:t>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front-end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back-end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Pr="00A64D1B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A64D1B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ведется постпродажная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64D1B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</w:t>
      </w:r>
      <w:r w:rsidRPr="00A64D1B">
        <w:rPr>
          <w:rFonts w:ascii="Times New Roman" w:hAnsi="Times New Roman" w:cs="Times New Roman"/>
          <w:sz w:val="28"/>
        </w:rPr>
        <w:t>Ф-АВТО</w:t>
      </w:r>
      <w:r w:rsidRPr="00A64D1B">
        <w:rPr>
          <w:rFonts w:ascii="Times New Roman" w:hAnsi="Times New Roman" w:cs="Times New Roman"/>
          <w:sz w:val="28"/>
        </w:rPr>
        <w:t>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инфографикой: диаграммами, графиками, калькуляторами.</w:t>
      </w:r>
    </w:p>
    <w:p w:rsidR="0038649C" w:rsidRDefault="0038649C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Pr="00A64D1B" w:rsidRDefault="0038649C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Методы и технологии, использованные при разработке нового информационного ресурса</w:t>
      </w:r>
      <w:bookmarkStart w:id="11" w:name="_GoBack"/>
      <w:bookmarkEnd w:id="11"/>
    </w:p>
    <w:sectPr w:rsidR="0038649C" w:rsidRPr="00A64D1B" w:rsidSect="005E3D8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93" w:rsidRDefault="00935A93" w:rsidP="005E3D89">
      <w:pPr>
        <w:spacing w:after="0" w:line="240" w:lineRule="auto"/>
      </w:pPr>
      <w:r>
        <w:separator/>
      </w:r>
    </w:p>
  </w:endnote>
  <w:endnote w:type="continuationSeparator" w:id="0">
    <w:p w:rsidR="00935A93" w:rsidRDefault="00935A93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5E3D89" w:rsidRDefault="005E3D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9C">
          <w:rPr>
            <w:noProof/>
          </w:rPr>
          <w:t>19</w:t>
        </w:r>
        <w:r>
          <w:fldChar w:fldCharType="end"/>
        </w:r>
      </w:p>
    </w:sdtContent>
  </w:sdt>
  <w:p w:rsidR="005E3D89" w:rsidRDefault="005E3D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93" w:rsidRDefault="00935A93" w:rsidP="005E3D89">
      <w:pPr>
        <w:spacing w:after="0" w:line="240" w:lineRule="auto"/>
      </w:pPr>
      <w:r>
        <w:separator/>
      </w:r>
    </w:p>
  </w:footnote>
  <w:footnote w:type="continuationSeparator" w:id="0">
    <w:p w:rsidR="00935A93" w:rsidRDefault="00935A93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6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300141"/>
    <w:rsid w:val="00322C7D"/>
    <w:rsid w:val="00346E93"/>
    <w:rsid w:val="00383A36"/>
    <w:rsid w:val="0038649C"/>
    <w:rsid w:val="00391FEF"/>
    <w:rsid w:val="003A7B50"/>
    <w:rsid w:val="00446B33"/>
    <w:rsid w:val="00477A83"/>
    <w:rsid w:val="00491F30"/>
    <w:rsid w:val="00492B5B"/>
    <w:rsid w:val="004E0A53"/>
    <w:rsid w:val="00504249"/>
    <w:rsid w:val="00516454"/>
    <w:rsid w:val="00574CE0"/>
    <w:rsid w:val="00581915"/>
    <w:rsid w:val="005E3D89"/>
    <w:rsid w:val="00617CF8"/>
    <w:rsid w:val="00630FA1"/>
    <w:rsid w:val="006711B0"/>
    <w:rsid w:val="006A166B"/>
    <w:rsid w:val="006A40E4"/>
    <w:rsid w:val="006E4957"/>
    <w:rsid w:val="006F43FC"/>
    <w:rsid w:val="007369DD"/>
    <w:rsid w:val="0089286E"/>
    <w:rsid w:val="008A2935"/>
    <w:rsid w:val="008F2BEF"/>
    <w:rsid w:val="00935A93"/>
    <w:rsid w:val="009955DA"/>
    <w:rsid w:val="00A23BA3"/>
    <w:rsid w:val="00A33E72"/>
    <w:rsid w:val="00A54B00"/>
    <w:rsid w:val="00A64D1B"/>
    <w:rsid w:val="00AC34D7"/>
    <w:rsid w:val="00B26F6A"/>
    <w:rsid w:val="00B413CF"/>
    <w:rsid w:val="00B51D0F"/>
    <w:rsid w:val="00B57DA3"/>
    <w:rsid w:val="00BA0A81"/>
    <w:rsid w:val="00BA6619"/>
    <w:rsid w:val="00C234C2"/>
    <w:rsid w:val="00C54B5A"/>
    <w:rsid w:val="00CD6FAA"/>
    <w:rsid w:val="00CE1DAC"/>
    <w:rsid w:val="00D11AF0"/>
    <w:rsid w:val="00D1448D"/>
    <w:rsid w:val="00D45322"/>
    <w:rsid w:val="00D51F44"/>
    <w:rsid w:val="00E70D28"/>
    <w:rsid w:val="00E96E06"/>
    <w:rsid w:val="00EA23BD"/>
    <w:rsid w:val="00EC57AC"/>
    <w:rsid w:val="00F049D7"/>
    <w:rsid w:val="00F356E8"/>
    <w:rsid w:val="00F412D5"/>
    <w:rsid w:val="00F42DFA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2865-8648-48C8-84AC-25FDB12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12</cp:revision>
  <dcterms:created xsi:type="dcterms:W3CDTF">2019-12-09T20:05:00Z</dcterms:created>
  <dcterms:modified xsi:type="dcterms:W3CDTF">2019-12-15T17:11:00Z</dcterms:modified>
</cp:coreProperties>
</file>